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12FD1B2F" w:rsidR="0064351C" w:rsidRPr="000027D4" w:rsidRDefault="000027D4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0027D4">
        <w:rPr>
          <w:rFonts w:ascii="Arial" w:hAnsi="Arial" w:cs="Arial"/>
          <w:i/>
          <w:color w:val="3C4043"/>
          <w:spacing w:val="3"/>
          <w:sz w:val="44"/>
          <w:szCs w:val="44"/>
        </w:rPr>
        <w:t>Título do</w:t>
      </w: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Trabalho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54351966" w:rsidR="005356C0" w:rsidRDefault="009A23FB" w:rsidP="005356C0">
      <w:pPr>
        <w:jc w:val="center"/>
        <w:rPr>
          <w:rFonts w:ascii="Arial" w:hAnsi="Arial"/>
          <w:bCs/>
          <w:caps/>
          <w:sz w:val="32"/>
        </w:rPr>
      </w:pPr>
      <w:proofErr w:type="gramStart"/>
      <w:r>
        <w:rPr>
          <w:rFonts w:ascii="Arial" w:hAnsi="Arial"/>
          <w:bCs/>
          <w:caps/>
          <w:sz w:val="32"/>
        </w:rPr>
        <w:t>mqtt(</w:t>
      </w:r>
      <w:proofErr w:type="gramEnd"/>
      <w:r>
        <w:rPr>
          <w:rFonts w:ascii="Arial" w:hAnsi="Arial"/>
          <w:bCs/>
          <w:caps/>
          <w:sz w:val="32"/>
        </w:rPr>
        <w:t>message queuing telemetry transport</w:t>
      </w:r>
      <w:r w:rsidR="00AB779F">
        <w:rPr>
          <w:rFonts w:ascii="Arial" w:hAnsi="Arial"/>
          <w:bCs/>
          <w:caps/>
          <w:sz w:val="32"/>
        </w:rPr>
        <w:t>)</w:t>
      </w: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01D0BF1B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 Aluno</w:t>
      </w:r>
      <w:r w:rsidR="009A23FB">
        <w:rPr>
          <w:rFonts w:ascii="Arial" w:hAnsi="Arial"/>
          <w:bCs/>
          <w:caps/>
          <w:sz w:val="32"/>
        </w:rPr>
        <w:t>: Otávio Quintilliano ferreira Santos</w:t>
      </w:r>
    </w:p>
    <w:p w14:paraId="3C31C64E" w14:textId="142901F8" w:rsidR="00DE4E35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 Professores</w:t>
      </w:r>
      <w:r w:rsidR="009A23FB">
        <w:rPr>
          <w:rFonts w:ascii="Arial" w:hAnsi="Arial"/>
          <w:bCs/>
          <w:caps/>
          <w:sz w:val="32"/>
        </w:rPr>
        <w:t>: vedilson do prado dos santos</w:t>
      </w:r>
    </w:p>
    <w:p w14:paraId="043D3986" w14:textId="3BDB58DF" w:rsidR="009A23FB" w:rsidRPr="005356C0" w:rsidRDefault="009A23FB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leandro gaudio rosa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1EA5311E" w:rsidR="006709B3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lastRenderedPageBreak/>
        <w:t>Tópico 1</w:t>
      </w:r>
    </w:p>
    <w:p w14:paraId="587544F4" w14:textId="2B9D7F9B" w:rsidR="000027D4" w:rsidRDefault="009A23FB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 O que é MQTT:</w:t>
      </w:r>
      <w:r w:rsidRPr="009A23FB">
        <w:t xml:space="preserve"> </w:t>
      </w:r>
      <w:r>
        <w:rPr>
          <w:rFonts w:ascii="Arial" w:hAnsi="Arial" w:cs="Arial"/>
        </w:rPr>
        <w:t xml:space="preserve">O MQTT é um protocolo de mensagens, usado para comunicação de computador para computador. </w:t>
      </w:r>
      <w:proofErr w:type="gramStart"/>
      <w:r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é um protocolo de comunicação máquina para máquina (M2M-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hine</w:t>
      </w:r>
      <w:proofErr w:type="spellEnd"/>
      <w:r>
        <w:rPr>
          <w:rFonts w:ascii="Arial" w:hAnsi="Arial" w:cs="Arial"/>
        </w:rPr>
        <w:t xml:space="preserve">) com o foco em Interne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, que funciona em base do protocolo TCP/IP. </w:t>
      </w:r>
    </w:p>
    <w:p w14:paraId="5E5E173D" w14:textId="327BA170" w:rsidR="000027D4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t>Tópico 2</w:t>
      </w:r>
    </w:p>
    <w:p w14:paraId="61A8DDAE" w14:textId="6494F6C4" w:rsidR="000027D4" w:rsidRDefault="004E06B5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Como surgiu: O MQTT surgiu com um objetivo de transportar mensagens de telemetria, que fosse leve e tivesse pouco uso de energia. Por volta de 1999, lançaram a primeira versão do protocolo MQTT, criado por Andy </w:t>
      </w:r>
      <w:proofErr w:type="spellStart"/>
      <w:r>
        <w:rPr>
          <w:rFonts w:ascii="Arial" w:hAnsi="Arial" w:cs="Arial"/>
        </w:rPr>
        <w:t>Stan</w:t>
      </w:r>
      <w:r w:rsidR="00043A32">
        <w:rPr>
          <w:rFonts w:ascii="Arial" w:hAnsi="Arial" w:cs="Arial"/>
        </w:rPr>
        <w:t>dford</w:t>
      </w:r>
      <w:proofErr w:type="spellEnd"/>
      <w:r w:rsidR="00043A32">
        <w:rPr>
          <w:rFonts w:ascii="Arial" w:hAnsi="Arial" w:cs="Arial"/>
        </w:rPr>
        <w:t xml:space="preserve">-Clark e </w:t>
      </w:r>
      <w:proofErr w:type="spellStart"/>
      <w:r w:rsidR="00043A32">
        <w:rPr>
          <w:rFonts w:ascii="Arial" w:hAnsi="Arial" w:cs="Arial"/>
        </w:rPr>
        <w:t>Arlen</w:t>
      </w:r>
      <w:proofErr w:type="spellEnd"/>
      <w:r w:rsidR="00043A32">
        <w:rPr>
          <w:rFonts w:ascii="Arial" w:hAnsi="Arial" w:cs="Arial"/>
        </w:rPr>
        <w:t xml:space="preserve"> </w:t>
      </w:r>
      <w:proofErr w:type="spellStart"/>
      <w:r w:rsidR="00043A32">
        <w:rPr>
          <w:rFonts w:ascii="Arial" w:hAnsi="Arial" w:cs="Arial"/>
        </w:rPr>
        <w:t>Nipper</w:t>
      </w:r>
      <w:proofErr w:type="spellEnd"/>
      <w:r w:rsidR="00043A32">
        <w:rPr>
          <w:rFonts w:ascii="Arial" w:hAnsi="Arial" w:cs="Arial"/>
        </w:rPr>
        <w:t>.</w:t>
      </w:r>
    </w:p>
    <w:p w14:paraId="7EEFD97F" w14:textId="62CB469C" w:rsidR="00043A32" w:rsidRPr="001F2D5E" w:rsidRDefault="00043A32" w:rsidP="001F2D5E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043A32">
        <w:rPr>
          <w:rFonts w:ascii="Arial" w:hAnsi="Arial" w:cs="Arial"/>
          <w:sz w:val="28"/>
          <w:szCs w:val="28"/>
        </w:rPr>
        <w:t>Tópico 3</w:t>
      </w:r>
    </w:p>
    <w:p w14:paraId="66015E64" w14:textId="0AED4E47" w:rsidR="00CB4292" w:rsidRDefault="00CB4292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Vantagens: Segurança: O MQQT é um protocolo que suporta diferentes tipos de mecanismo de proteção de informações. Os conteúdos das mensagens são protegidos com o SSL (</w:t>
      </w:r>
      <w:proofErr w:type="spellStart"/>
      <w:r>
        <w:rPr>
          <w:rFonts w:ascii="Arial" w:hAnsi="Arial" w:cs="Arial"/>
        </w:rPr>
        <w:t>Secure</w:t>
      </w:r>
      <w:proofErr w:type="spellEnd"/>
      <w:r>
        <w:rPr>
          <w:rFonts w:ascii="Arial" w:hAnsi="Arial" w:cs="Arial"/>
        </w:rPr>
        <w:t xml:space="preserve"> Socket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).</w:t>
      </w:r>
    </w:p>
    <w:p w14:paraId="4CE0B1C4" w14:textId="77777777" w:rsidR="00704558" w:rsidRDefault="00704558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6885876F" w14:textId="631079FA" w:rsidR="00CB4292" w:rsidRDefault="00CB4292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ixo consumo de recursos: O MQTT tem um baixo consumo de memória, assim não necessita de </w:t>
      </w:r>
      <w:r w:rsidR="00704558">
        <w:rPr>
          <w:rFonts w:ascii="Arial" w:hAnsi="Arial" w:cs="Arial"/>
        </w:rPr>
        <w:t>um processamento forte.</w:t>
      </w:r>
    </w:p>
    <w:p w14:paraId="0A245A7E" w14:textId="2FB0521D" w:rsidR="00704558" w:rsidRDefault="00704558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1A4B012C" w14:textId="2B60B1F4" w:rsidR="00704558" w:rsidRDefault="00704558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lta confiabilidade: O protocolo MQTT oferece mais confiança ao garantir que as mensagens mandadas sejam entregues.</w:t>
      </w:r>
    </w:p>
    <w:p w14:paraId="3797AAF8" w14:textId="5086B0F4" w:rsidR="001F2D5E" w:rsidRDefault="001F2D5E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5A3F57B5" w14:textId="2CD0B4FC" w:rsidR="001F2D5E" w:rsidRDefault="001F2D5E" w:rsidP="001F2D5E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ópico 4</w:t>
      </w:r>
    </w:p>
    <w:p w14:paraId="10EE09FF" w14:textId="1F3E5EE9" w:rsidR="00704558" w:rsidRDefault="001F2D5E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: o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(Qualidade de Serviço), define o nível de garantia e confiabilidade na entrega das mensagens entre o cliente e o publicador. </w:t>
      </w:r>
    </w:p>
    <w:p w14:paraId="36CBC193" w14:textId="416D1AFB" w:rsidR="001F2D5E" w:rsidRDefault="001F2D5E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Qualidade de Serviços é dividido com três níveis de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disponíveis.</w:t>
      </w:r>
    </w:p>
    <w:p w14:paraId="11B0D40C" w14:textId="36EF11DF" w:rsidR="001F2D5E" w:rsidRDefault="001F2D5E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="00282FA6">
        <w:rPr>
          <w:rFonts w:ascii="Arial" w:hAnsi="Arial" w:cs="Arial"/>
        </w:rPr>
        <w:t>QoS</w:t>
      </w:r>
      <w:proofErr w:type="spellEnd"/>
      <w:r w:rsidR="00282FA6">
        <w:rPr>
          <w:rFonts w:ascii="Arial" w:hAnsi="Arial" w:cs="Arial"/>
        </w:rPr>
        <w:t xml:space="preserve"> 0, </w:t>
      </w:r>
      <w:proofErr w:type="spellStart"/>
      <w:r w:rsidR="00282FA6">
        <w:rPr>
          <w:rFonts w:ascii="Arial" w:hAnsi="Arial" w:cs="Arial"/>
        </w:rPr>
        <w:t>QsO</w:t>
      </w:r>
      <w:proofErr w:type="spellEnd"/>
      <w:r w:rsidR="00282FA6">
        <w:rPr>
          <w:rFonts w:ascii="Arial" w:hAnsi="Arial" w:cs="Arial"/>
        </w:rPr>
        <w:t xml:space="preserve"> 1, e </w:t>
      </w:r>
      <w:proofErr w:type="spellStart"/>
      <w:r w:rsidR="00282FA6">
        <w:rPr>
          <w:rFonts w:ascii="Arial" w:hAnsi="Arial" w:cs="Arial"/>
        </w:rPr>
        <w:t>QoS</w:t>
      </w:r>
      <w:proofErr w:type="spellEnd"/>
      <w:r w:rsidR="00282FA6">
        <w:rPr>
          <w:rFonts w:ascii="Arial" w:hAnsi="Arial" w:cs="Arial"/>
        </w:rPr>
        <w:t xml:space="preserve"> 2. Cada nível oferece um grau de controle das entregas das mensagens.</w:t>
      </w:r>
    </w:p>
    <w:p w14:paraId="0C8D60B2" w14:textId="47386119" w:rsidR="00282FA6" w:rsidRDefault="00282FA6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0: Entrega sem confirmação: O assinante recebe a mensagem sem confirmar a entrega;</w:t>
      </w:r>
    </w:p>
    <w:p w14:paraId="0F9C866A" w14:textId="0A645F51" w:rsidR="00282FA6" w:rsidRDefault="00282FA6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: Entrega garantida, mas não exatamente uma vez: O assinante envia uma confirmação de recebimento;</w:t>
      </w:r>
    </w:p>
    <w:p w14:paraId="5F220174" w14:textId="77777777" w:rsidR="00282FA6" w:rsidRDefault="00282FA6" w:rsidP="00043A32">
      <w:pPr>
        <w:pStyle w:val="PargrafodaLista"/>
        <w:spacing w:before="240"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2: Entrega exatamente uma vez: Confirma a entrega da mensagem</w:t>
      </w:r>
    </w:p>
    <w:p w14:paraId="7429D33E" w14:textId="77777777" w:rsidR="00282FA6" w:rsidRDefault="00282FA6" w:rsidP="00282FA6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ópico 5</w:t>
      </w:r>
    </w:p>
    <w:p w14:paraId="3666E994" w14:textId="77777777" w:rsidR="00D162B5" w:rsidRDefault="00282FA6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Que é MQTT Broker: O elemento broker é responsável pelas publicações do protocolo MQTT. Ele é um mediador entre as máquinas, responsável pela comunicação </w:t>
      </w:r>
      <w:r w:rsidR="00D162B5">
        <w:rPr>
          <w:rFonts w:ascii="Arial" w:hAnsi="Arial" w:cs="Arial"/>
        </w:rPr>
        <w:t>deles.</w:t>
      </w:r>
    </w:p>
    <w:p w14:paraId="2DBA3606" w14:textId="77777777" w:rsidR="00D162B5" w:rsidRDefault="00D162B5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16CC4518" w14:textId="77777777" w:rsidR="00D162B5" w:rsidRDefault="00D162B5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as vantagens: </w:t>
      </w:r>
    </w:p>
    <w:p w14:paraId="3CA327BB" w14:textId="15EF4A83" w:rsidR="00D162B5" w:rsidRDefault="00D162B5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Codificação mais simples: Permite que o protocolo fique um pouco mais </w:t>
      </w:r>
      <w:r w:rsidR="002E79C7">
        <w:rPr>
          <w:rFonts w:ascii="Arial" w:hAnsi="Arial" w:cs="Arial"/>
        </w:rPr>
        <w:t>moderno e com menos falhas de armazenamento;</w:t>
      </w:r>
    </w:p>
    <w:p w14:paraId="1F35C1C0" w14:textId="12CB188F" w:rsidR="00D162B5" w:rsidRDefault="00D162B5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-Sistema que não se sobrecarrega</w:t>
      </w:r>
      <w:r w:rsidR="002E79C7">
        <w:rPr>
          <w:rFonts w:ascii="Arial" w:hAnsi="Arial" w:cs="Arial"/>
        </w:rPr>
        <w:t>;</w:t>
      </w:r>
    </w:p>
    <w:p w14:paraId="520B3A24" w14:textId="77777777" w:rsidR="002E79C7" w:rsidRDefault="00D162B5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egurança e Qualidade</w:t>
      </w:r>
      <w:r w:rsidR="002E79C7">
        <w:rPr>
          <w:rFonts w:ascii="Arial" w:hAnsi="Arial" w:cs="Arial"/>
        </w:rPr>
        <w:t>.</w:t>
      </w:r>
    </w:p>
    <w:p w14:paraId="21BDEC80" w14:textId="77777777" w:rsidR="002E79C7" w:rsidRDefault="002E79C7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002339FB" w14:textId="77777777" w:rsidR="002E79C7" w:rsidRDefault="002E79C7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6 Tópico 6</w:t>
      </w:r>
    </w:p>
    <w:p w14:paraId="185739FF" w14:textId="77777777" w:rsidR="002E79C7" w:rsidRDefault="002E79C7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gurança :</w:t>
      </w:r>
      <w:proofErr w:type="gramEnd"/>
      <w:r>
        <w:rPr>
          <w:rFonts w:ascii="Arial" w:hAnsi="Arial" w:cs="Arial"/>
        </w:rPr>
        <w:t xml:space="preserve"> A segurança do MQTT é importante pela proteção dos dados e a  disponibilidades do serviço.</w:t>
      </w:r>
    </w:p>
    <w:p w14:paraId="69431DC8" w14:textId="4FD594F0" w:rsidR="002B2C13" w:rsidRDefault="002E79C7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teção de dados: </w:t>
      </w:r>
      <w:r w:rsidR="002B2C13">
        <w:rPr>
          <w:rFonts w:ascii="Arial" w:hAnsi="Arial" w:cs="Arial"/>
        </w:rPr>
        <w:t xml:space="preserve">Essa proteção garante que seus dados em geral sejam acessados por outras pessoas sem </w:t>
      </w:r>
      <w:proofErr w:type="gramStart"/>
      <w:r w:rsidR="002B2C13">
        <w:rPr>
          <w:rFonts w:ascii="Arial" w:hAnsi="Arial" w:cs="Arial"/>
        </w:rPr>
        <w:t>autorização .</w:t>
      </w:r>
      <w:proofErr w:type="gramEnd"/>
    </w:p>
    <w:p w14:paraId="6EF1C864" w14:textId="77777777" w:rsidR="002B2C13" w:rsidRDefault="002B2C13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idade dos dados: Esse tópico garante que os dados não sejam acessados e alterados.</w:t>
      </w:r>
    </w:p>
    <w:p w14:paraId="24296489" w14:textId="77777777" w:rsidR="00BE4485" w:rsidRDefault="002B2C13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isponibilidades do serviço: Esse serviço evita ataques de navegação.</w:t>
      </w:r>
    </w:p>
    <w:p w14:paraId="75FBC183" w14:textId="77777777" w:rsidR="00BE4485" w:rsidRDefault="00BE4485" w:rsidP="00282FA6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58F3E049" w14:textId="77777777" w:rsidR="005A3B1C" w:rsidRDefault="00BE4485" w:rsidP="00BE4485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Tópico</w:t>
      </w:r>
      <w:r w:rsidR="005A3B1C">
        <w:rPr>
          <w:rFonts w:ascii="Arial" w:hAnsi="Arial" w:cs="Arial"/>
        </w:rPr>
        <w:t xml:space="preserve"> 6</w:t>
      </w:r>
    </w:p>
    <w:p w14:paraId="35E214C6" w14:textId="781ABE2F" w:rsidR="00282FA6" w:rsidRDefault="005A3B1C" w:rsidP="005A3B1C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 MQTT é um protocolo importante por ser leve e eficiente, escalável, confiável, seguro e tem um bom suporte. O protocolo requer recursos mínimos, uma mensagem de controle mínima pode ter apenas dois bytes de dados. Também requer uma quantidade mínima de código, oferecem suporte a comunicação. Ele é conhecido por ser confiável por ter recursos que diminuem o tempo que leva para reconectar a nuvem.</w:t>
      </w:r>
    </w:p>
    <w:p w14:paraId="34FF0EBB" w14:textId="37E4E6F0" w:rsidR="00D066EE" w:rsidRDefault="00D066EE" w:rsidP="005A3B1C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637C5835" w14:textId="7A09455F" w:rsidR="00D066EE" w:rsidRDefault="00D066EE" w:rsidP="005A3B1C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8DF7FF8" wp14:editId="2FFFCA8C">
            <wp:extent cx="5400040" cy="3038698"/>
            <wp:effectExtent l="0" t="0" r="0" b="9525"/>
            <wp:docPr id="1" name="Imagem 1" descr="MQT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48AB48" w14:textId="7DDF95F6" w:rsidR="005A3B1C" w:rsidRDefault="005A3B1C" w:rsidP="005A3B1C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0588F00A" w14:textId="0BC544E7" w:rsidR="005A3B1C" w:rsidRPr="00AB779F" w:rsidRDefault="005A3B1C" w:rsidP="00AB779F">
      <w:pPr>
        <w:spacing w:before="240" w:after="120" w:line="360" w:lineRule="auto"/>
        <w:rPr>
          <w:rFonts w:ascii="Arial" w:hAnsi="Arial" w:cs="Arial"/>
        </w:rPr>
      </w:pPr>
    </w:p>
    <w:p w14:paraId="28246F96" w14:textId="77777777" w:rsidR="005A3B1C" w:rsidRDefault="005A3B1C" w:rsidP="005A3B1C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4E5F42F1" w:rsidR="00F17BA5" w:rsidRDefault="000027D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</w:t>
      </w:r>
      <w:r w:rsidR="00165CC5">
        <w:rPr>
          <w:rFonts w:ascii="Arial" w:hAnsi="Arial" w:cs="Arial"/>
          <w:b/>
          <w:bCs/>
        </w:rPr>
        <w:t>.com</w:t>
      </w:r>
      <w:r w:rsidR="000F4BA6" w:rsidRPr="002615E8">
        <w:rPr>
          <w:rFonts w:ascii="Arial" w:hAnsi="Arial" w:cs="Arial"/>
        </w:rPr>
        <w:t xml:space="preserve">  </w:t>
      </w:r>
    </w:p>
    <w:p w14:paraId="6D2F6500" w14:textId="08925F94" w:rsidR="005A3B1C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10" w:history="1">
        <w:r w:rsidRPr="00A3096C">
          <w:rPr>
            <w:rStyle w:val="Hyperlink"/>
            <w:rFonts w:ascii="Arial" w:hAnsi="Arial" w:cs="Arial"/>
          </w:rPr>
          <w:t xml:space="preserve">https://materiais.hitecnologia.com.br/blog/o-que-e-protocolo-mqtt/ </w:t>
        </w:r>
      </w:hyperlink>
      <w:r>
        <w:rPr>
          <w:rFonts w:ascii="Arial" w:hAnsi="Arial" w:cs="Arial"/>
        </w:rPr>
        <w:t xml:space="preserve"> Acessado em: 30/04/2024</w:t>
      </w:r>
    </w:p>
    <w:p w14:paraId="726973AD" w14:textId="251D44EE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:</w:t>
      </w:r>
      <w:r>
        <w:rPr>
          <w:rFonts w:ascii="Arial" w:hAnsi="Arial" w:cs="Arial"/>
        </w:rPr>
        <w:t xml:space="preserve"> &gt;</w:t>
      </w:r>
      <w:hyperlink r:id="rId11" w:history="1">
        <w:r w:rsidRPr="00A3096C">
          <w:rPr>
            <w:rStyle w:val="Hyperlink"/>
            <w:rFonts w:ascii="Arial" w:hAnsi="Arial" w:cs="Arial"/>
          </w:rPr>
          <w:t>https://aws.amazon.com/pt/what-is/mqtt/#:~:text=O%20agente%20MQTT%20normalmente%20autentica,protocolos%20de%20criptografia%20com%20MQTT</w:t>
        </w:r>
      </w:hyperlink>
      <w:r w:rsidRPr="00847F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ado em 30/04/2024</w:t>
      </w:r>
    </w:p>
    <w:p w14:paraId="423DD1F7" w14:textId="77777777" w:rsidR="00847F2A" w:rsidRDefault="00847F2A" w:rsidP="000F4BA6">
      <w:pPr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>Disponível em: &gt;</w:t>
      </w:r>
      <w:hyperlink r:id="rId12" w:history="1">
        <w:r w:rsidRPr="00A3096C">
          <w:rPr>
            <w:rStyle w:val="Hyperlink"/>
            <w:rFonts w:ascii="Arial" w:hAnsi="Arial" w:cs="Arial"/>
          </w:rPr>
          <w:t>https://www.automacaoindustrial.info/mqtt/</w:t>
        </w:r>
      </w:hyperlink>
      <w:r>
        <w:rPr>
          <w:rFonts w:ascii="Arial" w:hAnsi="Arial" w:cs="Arial"/>
        </w:rPr>
        <w:t>&gt; Acessado em 30/04/2024</w:t>
      </w:r>
      <w:r w:rsidRPr="00847F2A">
        <w:t xml:space="preserve"> </w:t>
      </w:r>
    </w:p>
    <w:p w14:paraId="6EEA31C7" w14:textId="36D3E736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 &gt;</w:t>
      </w:r>
      <w:hyperlink r:id="rId13" w:history="1">
        <w:r w:rsidRPr="00A3096C">
          <w:rPr>
            <w:rStyle w:val="Hyperlink"/>
            <w:rFonts w:ascii="Arial" w:hAnsi="Arial" w:cs="Arial"/>
          </w:rPr>
          <w:t>https://www.emqx.com/en/blog/the-ultimate-guide-to-mqtt-broker-comparison&lt;</w:t>
        </w:r>
      </w:hyperlink>
      <w:r>
        <w:rPr>
          <w:rFonts w:ascii="Arial" w:hAnsi="Arial" w:cs="Arial"/>
        </w:rPr>
        <w:t xml:space="preserve">  Acessado em 30/04/2024</w:t>
      </w:r>
    </w:p>
    <w:p w14:paraId="7A59E66B" w14:textId="13D60918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 &gt;</w:t>
      </w:r>
      <w:hyperlink r:id="rId14" w:history="1">
        <w:r w:rsidRPr="00A3096C">
          <w:rPr>
            <w:rStyle w:val="Hyperlink"/>
            <w:rFonts w:ascii="Arial" w:hAnsi="Arial" w:cs="Arial"/>
          </w:rPr>
          <w:t>https://mqtt.org/&lt;</w:t>
        </w:r>
      </w:hyperlink>
      <w:r>
        <w:rPr>
          <w:rFonts w:ascii="Arial" w:hAnsi="Arial" w:cs="Arial"/>
        </w:rPr>
        <w:t xml:space="preserve"> Acessado em 30/04/2024</w:t>
      </w:r>
    </w:p>
    <w:p w14:paraId="15278E0D" w14:textId="10CF37A2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 &gt;</w:t>
      </w:r>
      <w:hyperlink r:id="rId15" w:history="1">
        <w:r w:rsidRPr="00A3096C">
          <w:rPr>
            <w:rStyle w:val="Hyperlink"/>
            <w:rFonts w:ascii="Arial" w:hAnsi="Arial" w:cs="Arial"/>
          </w:rPr>
          <w:t>https://engprocess.com.br/mqtt-broker/&lt;</w:t>
        </w:r>
      </w:hyperlink>
      <w:r>
        <w:rPr>
          <w:rFonts w:ascii="Arial" w:hAnsi="Arial" w:cs="Arial"/>
        </w:rPr>
        <w:t xml:space="preserve"> Acessado em 30/04/2024</w:t>
      </w:r>
    </w:p>
    <w:p w14:paraId="7895EB5C" w14:textId="0CCABE3D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&gt; </w:t>
      </w:r>
      <w:hyperlink r:id="rId16" w:history="1">
        <w:r w:rsidRPr="00A3096C">
          <w:rPr>
            <w:rStyle w:val="Hyperlink"/>
            <w:rFonts w:ascii="Arial" w:hAnsi="Arial" w:cs="Arial"/>
          </w:rPr>
          <w:t>https://www.gta.ufrj.br/ensino/eel878/redes1-2018-1/trabalhos-vf/mqtt/</w:t>
        </w:r>
      </w:hyperlink>
      <w:r>
        <w:rPr>
          <w:rFonts w:ascii="Arial" w:hAnsi="Arial" w:cs="Arial"/>
        </w:rPr>
        <w:t xml:space="preserve"> &lt;  Acessado em 30/04/2024</w:t>
      </w:r>
    </w:p>
    <w:p w14:paraId="58F0EB1F" w14:textId="33886E4A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 &gt;</w:t>
      </w:r>
      <w:hyperlink r:id="rId17" w:history="1">
        <w:r w:rsidRPr="00A3096C">
          <w:rPr>
            <w:rStyle w:val="Hyperlink"/>
            <w:rFonts w:ascii="Arial" w:hAnsi="Arial" w:cs="Arial"/>
          </w:rPr>
          <w:t>https://blog.kalatec.com.br/protocolo-mqtt/&lt;</w:t>
        </w:r>
      </w:hyperlink>
      <w:r>
        <w:rPr>
          <w:rFonts w:ascii="Arial" w:hAnsi="Arial" w:cs="Arial"/>
        </w:rPr>
        <w:t xml:space="preserve"> Acessado em 30/04</w:t>
      </w:r>
      <w:r w:rsidR="00AB779F">
        <w:rPr>
          <w:rFonts w:ascii="Arial" w:hAnsi="Arial" w:cs="Arial"/>
        </w:rPr>
        <w:t>/2024</w:t>
      </w:r>
    </w:p>
    <w:p w14:paraId="52847DFA" w14:textId="77777777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0E97A07" w14:textId="77777777" w:rsidR="00847F2A" w:rsidRDefault="00847F2A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847F2A" w:rsidSect="00D75734">
      <w:footerReference w:type="default" r:id="rId18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3F966" w14:textId="77777777" w:rsidR="00482A6C" w:rsidRDefault="00482A6C">
      <w:r>
        <w:separator/>
      </w:r>
    </w:p>
  </w:endnote>
  <w:endnote w:type="continuationSeparator" w:id="0">
    <w:p w14:paraId="0A301E1C" w14:textId="77777777" w:rsidR="00482A6C" w:rsidRDefault="004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B3C7" w14:textId="77777777" w:rsidR="00482A6C" w:rsidRDefault="00482A6C">
      <w:r>
        <w:separator/>
      </w:r>
    </w:p>
  </w:footnote>
  <w:footnote w:type="continuationSeparator" w:id="0">
    <w:p w14:paraId="6A4FE69E" w14:textId="77777777" w:rsidR="00482A6C" w:rsidRDefault="0048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3A32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2D5E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82FA6"/>
    <w:rsid w:val="002943B6"/>
    <w:rsid w:val="002A1268"/>
    <w:rsid w:val="002A1F18"/>
    <w:rsid w:val="002B2C13"/>
    <w:rsid w:val="002C47D1"/>
    <w:rsid w:val="002E79C7"/>
    <w:rsid w:val="002F0304"/>
    <w:rsid w:val="003141AD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82A6C"/>
    <w:rsid w:val="004B4750"/>
    <w:rsid w:val="004C0852"/>
    <w:rsid w:val="004C2819"/>
    <w:rsid w:val="004E06B5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A3B1C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04558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47F2A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23FB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B779F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BE4485"/>
    <w:rsid w:val="00C20328"/>
    <w:rsid w:val="00C20BDA"/>
    <w:rsid w:val="00C574FB"/>
    <w:rsid w:val="00C57711"/>
    <w:rsid w:val="00C949AC"/>
    <w:rsid w:val="00CA4767"/>
    <w:rsid w:val="00CA791D"/>
    <w:rsid w:val="00CB4292"/>
    <w:rsid w:val="00CD1D34"/>
    <w:rsid w:val="00CD3967"/>
    <w:rsid w:val="00CE3BDE"/>
    <w:rsid w:val="00CE6529"/>
    <w:rsid w:val="00CE7ADE"/>
    <w:rsid w:val="00CF323A"/>
    <w:rsid w:val="00D00ECA"/>
    <w:rsid w:val="00D066EE"/>
    <w:rsid w:val="00D143DD"/>
    <w:rsid w:val="00D162B5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mqx.com/en/blog/the-ultimate-guide-to-mqtt-broker-comparison%3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macaoindustrial.info/mqtt/" TargetMode="External"/><Relationship Id="rId17" Type="http://schemas.openxmlformats.org/officeDocument/2006/relationships/hyperlink" Target="https://blog.kalatec.com.br/protocolo-mqtt/%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ta.ufrj.br/ensino/eel878/redes1-2018-1/trabalhos-vf/mqt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what-is/mqtt/#:~:text=O%20agente%20MQTT%20normalmente%20autentica,protocolos%20de%20criptografia%20com%20MQT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process.com.br/mqtt-broker/%3c" TargetMode="External"/><Relationship Id="rId10" Type="http://schemas.openxmlformats.org/officeDocument/2006/relationships/hyperlink" Target="https://materiais.hitecnologia.com.br/blog/o-que-e-protocolo-mqtt/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qtt.org/%3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5DCF-92B6-4E04-9C8A-3A16523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50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4-30T18:30:00Z</dcterms:created>
  <dcterms:modified xsi:type="dcterms:W3CDTF">2024-04-30T18:30:00Z</dcterms:modified>
</cp:coreProperties>
</file>